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8576B5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838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XI</w:t>
            </w:r>
            <w:r w:rsidRPr="00D838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B7543D" w:rsidRPr="00D838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еждународн</w:t>
            </w:r>
            <w:r w:rsidR="000C27C7" w:rsidRPr="00D838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я</w:t>
            </w:r>
            <w:r w:rsidR="0056266F" w:rsidRPr="00D838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br/>
            </w:r>
            <w:r w:rsidR="00B7543D" w:rsidRPr="00D838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аучно</w:t>
            </w:r>
            <w:r w:rsidR="00AB43F0" w:rsidRPr="00D838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практическая</w:t>
            </w:r>
            <w:r w:rsidR="0056266F" w:rsidRPr="00D838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к</w:t>
            </w:r>
            <w:r w:rsidR="00AB43F0" w:rsidRPr="00D8383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F33BFC" w:rsidRDefault="00E15E84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</w:pPr>
            <w:r w:rsidRPr="00E15E84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>ИННОВАЦИОННОЕ РАЗВИТИЕ СОВРЕМЕННОЙ НАУКИ: ТЕОРИЯ, МЕТОДОЛ</w:t>
            </w:r>
            <w:bookmarkStart w:id="0" w:name="_GoBack"/>
            <w:bookmarkEnd w:id="0"/>
            <w:r w:rsidRPr="00E15E84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>ОГИЯ, ПРАКТИКА</w:t>
            </w:r>
            <w:r w:rsidR="00F33BFC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8576B5" w:rsidRP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0</w:t>
            </w:r>
            <w:r w:rsidR="00E15E8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2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576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пре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5E775C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5E775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2 </w:t>
      </w:r>
      <w:r w:rsidR="008576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апре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8576B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</w:t>
      </w:r>
      <w:r w:rsidR="00E15E8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8576B5">
        <w:rPr>
          <w:rFonts w:ascii="Times New Roman" w:eastAsia="Times New Roman" w:hAnsi="Times New Roman" w:cs="Times New Roman"/>
          <w:noProof/>
          <w:sz w:val="16"/>
          <w:szCs w:val="16"/>
        </w:rPr>
        <w:t>50</w:t>
      </w:r>
      <w:r w:rsidR="00E15E84"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8576B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0</w:t>
      </w:r>
      <w:r w:rsidR="00E15E8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2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8576B5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0</w:t>
      </w:r>
      <w:r w:rsidR="00E15E8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2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E775C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383D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5E84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D224-BBD8-4601-B6CB-DEE554E4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2-12T09:44:00Z</dcterms:created>
  <dcterms:modified xsi:type="dcterms:W3CDTF">2026-02-17T08:42:00Z</dcterms:modified>
</cp:coreProperties>
</file>